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D8" w:rsidRPr="008159AB" w:rsidRDefault="007603D8" w:rsidP="00366D77">
      <w:pPr>
        <w:jc w:val="right"/>
        <w:rPr>
          <w:rFonts w:ascii="Arial" w:hAnsi="Arial" w:cs="Arial"/>
          <w:b/>
          <w:sz w:val="20"/>
          <w:szCs w:val="20"/>
        </w:rPr>
      </w:pPr>
      <w:r w:rsidRPr="008159AB">
        <w:rPr>
          <w:rFonts w:ascii="Arial" w:hAnsi="Arial" w:cs="Arial"/>
          <w:b/>
          <w:sz w:val="20"/>
          <w:szCs w:val="20"/>
        </w:rPr>
        <w:t xml:space="preserve">Załącznik nr </w:t>
      </w:r>
      <w:r w:rsidR="00A10C82">
        <w:rPr>
          <w:rFonts w:ascii="Arial" w:hAnsi="Arial" w:cs="Arial"/>
          <w:b/>
          <w:sz w:val="20"/>
          <w:szCs w:val="20"/>
        </w:rPr>
        <w:t>2</w:t>
      </w:r>
      <w:r w:rsidR="00366D77" w:rsidRPr="008159AB">
        <w:rPr>
          <w:rFonts w:ascii="Arial" w:hAnsi="Arial" w:cs="Arial"/>
          <w:b/>
          <w:sz w:val="20"/>
          <w:szCs w:val="20"/>
        </w:rPr>
        <w:t>.</w:t>
      </w:r>
    </w:p>
    <w:p w:rsidR="00366D77" w:rsidRDefault="00366D77" w:rsidP="00366D77">
      <w:pPr>
        <w:rPr>
          <w:rFonts w:ascii="Arial" w:hAnsi="Arial" w:cs="Arial"/>
          <w:sz w:val="20"/>
          <w:szCs w:val="20"/>
        </w:rPr>
      </w:pPr>
    </w:p>
    <w:p w:rsidR="00D005F8" w:rsidRPr="008159AB" w:rsidRDefault="00D005F8" w:rsidP="00366D77">
      <w:pPr>
        <w:rPr>
          <w:rFonts w:ascii="Arial" w:hAnsi="Arial" w:cs="Arial"/>
          <w:sz w:val="20"/>
          <w:szCs w:val="20"/>
        </w:rPr>
      </w:pPr>
    </w:p>
    <w:p w:rsidR="00A64A1E" w:rsidRDefault="00A64A1E" w:rsidP="00366D77">
      <w:pPr>
        <w:rPr>
          <w:rFonts w:ascii="Arial" w:hAnsi="Arial" w:cs="Arial"/>
          <w:sz w:val="20"/>
          <w:szCs w:val="20"/>
        </w:rPr>
      </w:pPr>
    </w:p>
    <w:p w:rsidR="008159AB" w:rsidRDefault="008159AB" w:rsidP="00366D77">
      <w:pPr>
        <w:rPr>
          <w:rFonts w:ascii="Arial" w:hAnsi="Arial" w:cs="Arial"/>
          <w:sz w:val="20"/>
          <w:szCs w:val="20"/>
        </w:rPr>
      </w:pPr>
    </w:p>
    <w:p w:rsidR="008159AB" w:rsidRPr="008159AB" w:rsidRDefault="00BF15C8" w:rsidP="00366D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ED6B59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</w:t>
      </w:r>
      <w:r w:rsidR="00ED6B59">
        <w:rPr>
          <w:rFonts w:ascii="Arial" w:hAnsi="Arial" w:cs="Arial"/>
          <w:sz w:val="20"/>
          <w:szCs w:val="20"/>
        </w:rPr>
        <w:t>__</w:t>
      </w:r>
      <w:bookmarkStart w:id="0" w:name="_GoBack"/>
      <w:bookmarkEnd w:id="0"/>
    </w:p>
    <w:p w:rsidR="00366D77" w:rsidRPr="00744012" w:rsidRDefault="00744012" w:rsidP="00ED6B59">
      <w:pPr>
        <w:ind w:left="567"/>
        <w:rPr>
          <w:rFonts w:ascii="Arial" w:hAnsi="Arial" w:cs="Arial"/>
          <w:b/>
          <w:i/>
          <w:sz w:val="20"/>
          <w:szCs w:val="20"/>
        </w:rPr>
      </w:pPr>
      <w:r w:rsidRPr="00744012">
        <w:rPr>
          <w:rFonts w:ascii="Arial" w:hAnsi="Arial" w:cs="Arial"/>
          <w:b/>
          <w:i/>
          <w:sz w:val="20"/>
          <w:szCs w:val="20"/>
        </w:rPr>
        <w:t>pieczęć Wykonawcy</w:t>
      </w:r>
    </w:p>
    <w:p w:rsidR="008159AB" w:rsidRPr="008159AB" w:rsidRDefault="008159AB" w:rsidP="00366D77">
      <w:pPr>
        <w:rPr>
          <w:rFonts w:ascii="Arial" w:hAnsi="Arial" w:cs="Arial"/>
          <w:sz w:val="20"/>
          <w:szCs w:val="20"/>
        </w:rPr>
      </w:pPr>
    </w:p>
    <w:p w:rsidR="00004657" w:rsidRDefault="007603D8" w:rsidP="000046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59AB">
        <w:rPr>
          <w:rFonts w:ascii="Arial" w:hAnsi="Arial" w:cs="Arial"/>
          <w:b/>
          <w:bCs/>
          <w:sz w:val="20"/>
          <w:szCs w:val="20"/>
        </w:rPr>
        <w:t>WYKAZ</w:t>
      </w:r>
      <w:r w:rsidRPr="008159AB">
        <w:rPr>
          <w:rFonts w:ascii="Arial" w:hAnsi="Arial" w:cs="Arial"/>
          <w:b/>
          <w:sz w:val="20"/>
          <w:szCs w:val="20"/>
        </w:rPr>
        <w:t xml:space="preserve"> OSÓB, KTÓRE BĘDĄ UCZESTNICZYĆ W REALIZACJI ZAMÓWIENIA</w:t>
      </w:r>
      <w:r w:rsidR="00004657">
        <w:rPr>
          <w:rFonts w:ascii="Arial" w:hAnsi="Arial" w:cs="Arial"/>
          <w:b/>
          <w:sz w:val="20"/>
          <w:szCs w:val="20"/>
        </w:rPr>
        <w:t xml:space="preserve"> </w:t>
      </w:r>
      <w:r w:rsidR="00004657">
        <w:rPr>
          <w:rFonts w:ascii="Arial" w:hAnsi="Arial" w:cs="Arial"/>
          <w:color w:val="000000"/>
          <w:sz w:val="20"/>
          <w:szCs w:val="20"/>
        </w:rPr>
        <w:t>na realizację usług polegających na:</w:t>
      </w:r>
    </w:p>
    <w:p w:rsidR="00004657" w:rsidRPr="00717AE5" w:rsidRDefault="00004657" w:rsidP="000046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269C6" w:rsidRDefault="006269C6" w:rsidP="006269C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</w:rPr>
        <w:t>Budowie obiektów hydrotechnicznych w ostojach żółwia błotnego etap I.</w:t>
      </w:r>
    </w:p>
    <w:p w:rsidR="007603D8" w:rsidRPr="008159AB" w:rsidRDefault="007603D8" w:rsidP="00366D77">
      <w:pPr>
        <w:jc w:val="center"/>
        <w:rPr>
          <w:rFonts w:ascii="Arial" w:hAnsi="Arial" w:cs="Arial"/>
          <w:b/>
          <w:sz w:val="20"/>
          <w:szCs w:val="20"/>
        </w:rPr>
      </w:pPr>
    </w:p>
    <w:p w:rsidR="008159AB" w:rsidRPr="008159AB" w:rsidRDefault="008159AB" w:rsidP="007603D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1088"/>
        <w:gridCol w:w="1302"/>
        <w:gridCol w:w="1616"/>
        <w:gridCol w:w="1650"/>
        <w:gridCol w:w="1551"/>
        <w:gridCol w:w="1573"/>
      </w:tblGrid>
      <w:tr w:rsidR="00E9670B" w:rsidRPr="00E9670B" w:rsidTr="007577FF">
        <w:tc>
          <w:tcPr>
            <w:tcW w:w="273" w:type="pct"/>
            <w:shd w:val="clear" w:color="auto" w:fill="CCCCCC"/>
            <w:vAlign w:val="center"/>
          </w:tcPr>
          <w:p w:rsidR="00E9670B" w:rsidRPr="00E9670B" w:rsidRDefault="00E9670B" w:rsidP="00F563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E9670B" w:rsidRPr="00E9670B" w:rsidRDefault="00E9670B" w:rsidP="00F563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E9670B" w:rsidRPr="00E9670B" w:rsidRDefault="00E9670B" w:rsidP="00F563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sz w:val="16"/>
                <w:szCs w:val="16"/>
              </w:rPr>
              <w:t>Wymagane kwalifikacje zawodowe</w:t>
            </w:r>
          </w:p>
        </w:tc>
        <w:tc>
          <w:tcPr>
            <w:tcW w:w="870" w:type="pct"/>
            <w:shd w:val="clear" w:color="auto" w:fill="CCCCCC"/>
            <w:vAlign w:val="center"/>
          </w:tcPr>
          <w:p w:rsidR="00E9670B" w:rsidRPr="00004657" w:rsidRDefault="00E9670B" w:rsidP="00004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657">
              <w:rPr>
                <w:rFonts w:ascii="Arial" w:hAnsi="Arial" w:cs="Arial"/>
                <w:b/>
                <w:bCs/>
                <w:sz w:val="16"/>
                <w:szCs w:val="16"/>
              </w:rPr>
              <w:t>Doświadczenie</w:t>
            </w:r>
          </w:p>
        </w:tc>
        <w:tc>
          <w:tcPr>
            <w:tcW w:w="888" w:type="pct"/>
            <w:shd w:val="clear" w:color="auto" w:fill="CCCCCC"/>
            <w:vAlign w:val="center"/>
          </w:tcPr>
          <w:p w:rsidR="00E9670B" w:rsidRPr="00E9670B" w:rsidRDefault="00E9670B" w:rsidP="00F563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835" w:type="pct"/>
            <w:shd w:val="clear" w:color="auto" w:fill="CCCCCC"/>
            <w:vAlign w:val="center"/>
          </w:tcPr>
          <w:p w:rsidR="00E9670B" w:rsidRPr="00004657" w:rsidRDefault="00E9670B" w:rsidP="00004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657">
              <w:rPr>
                <w:rFonts w:ascii="Arial" w:hAnsi="Arial" w:cs="Arial"/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847" w:type="pct"/>
            <w:shd w:val="clear" w:color="auto" w:fill="CCCCCC"/>
            <w:vAlign w:val="center"/>
          </w:tcPr>
          <w:p w:rsidR="00E9670B" w:rsidRPr="00E9670B" w:rsidRDefault="00E9670B" w:rsidP="00F563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 dysponowania osobami (np.: rodzaj umowy)</w:t>
            </w:r>
          </w:p>
        </w:tc>
      </w:tr>
      <w:tr w:rsidR="00E9670B" w:rsidRPr="00E9670B" w:rsidTr="007577FF">
        <w:tc>
          <w:tcPr>
            <w:tcW w:w="273" w:type="pct"/>
            <w:vAlign w:val="center"/>
          </w:tcPr>
          <w:p w:rsidR="00E9670B" w:rsidRPr="00E9670B" w:rsidRDefault="00E9670B" w:rsidP="00815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01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70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3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</w:tr>
      <w:tr w:rsidR="00E9670B" w:rsidRPr="00E9670B" w:rsidTr="007577FF">
        <w:trPr>
          <w:trHeight w:val="1310"/>
        </w:trPr>
        <w:tc>
          <w:tcPr>
            <w:tcW w:w="273" w:type="pct"/>
            <w:vAlign w:val="center"/>
          </w:tcPr>
          <w:p w:rsidR="00E9670B" w:rsidRPr="00E9670B" w:rsidRDefault="00E9670B" w:rsidP="00815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70B" w:rsidRPr="00E9670B" w:rsidTr="007577FF">
        <w:trPr>
          <w:trHeight w:val="1401"/>
        </w:trPr>
        <w:tc>
          <w:tcPr>
            <w:tcW w:w="273" w:type="pct"/>
            <w:vAlign w:val="center"/>
          </w:tcPr>
          <w:p w:rsidR="00E9670B" w:rsidRPr="00E9670B" w:rsidRDefault="00E9670B" w:rsidP="00815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70B" w:rsidRPr="00E9670B" w:rsidTr="007577FF">
        <w:trPr>
          <w:trHeight w:val="1406"/>
        </w:trPr>
        <w:tc>
          <w:tcPr>
            <w:tcW w:w="273" w:type="pct"/>
            <w:vAlign w:val="center"/>
          </w:tcPr>
          <w:p w:rsidR="00E9670B" w:rsidRPr="00E9670B" w:rsidRDefault="00E9670B" w:rsidP="00815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70B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pct"/>
          </w:tcPr>
          <w:p w:rsidR="00E9670B" w:rsidRPr="00E9670B" w:rsidRDefault="00E9670B" w:rsidP="00813A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66D77" w:rsidRDefault="00366D77" w:rsidP="00366D77">
      <w:pPr>
        <w:rPr>
          <w:rFonts w:ascii="Arial" w:hAnsi="Arial" w:cs="Arial"/>
          <w:bCs/>
          <w:sz w:val="20"/>
          <w:szCs w:val="20"/>
        </w:rPr>
      </w:pPr>
    </w:p>
    <w:p w:rsidR="00366D77" w:rsidRDefault="00366D77" w:rsidP="00ED6B59">
      <w:pPr>
        <w:rPr>
          <w:rFonts w:ascii="Arial" w:hAnsi="Arial" w:cs="Arial"/>
          <w:sz w:val="20"/>
          <w:szCs w:val="20"/>
        </w:rPr>
      </w:pPr>
    </w:p>
    <w:p w:rsidR="00ED6B59" w:rsidRDefault="00ED6B59" w:rsidP="00ED6B59">
      <w:pPr>
        <w:rPr>
          <w:rFonts w:ascii="Arial" w:hAnsi="Arial" w:cs="Arial"/>
          <w:sz w:val="20"/>
          <w:szCs w:val="20"/>
        </w:rPr>
      </w:pPr>
    </w:p>
    <w:p w:rsidR="00ED6B59" w:rsidRDefault="00ED6B59" w:rsidP="00ED6B59">
      <w:pPr>
        <w:rPr>
          <w:rFonts w:ascii="Arial" w:hAnsi="Arial" w:cs="Arial"/>
          <w:sz w:val="20"/>
          <w:szCs w:val="20"/>
        </w:rPr>
      </w:pPr>
    </w:p>
    <w:p w:rsidR="00ED6B59" w:rsidRDefault="00ED6B59" w:rsidP="00ED6B59">
      <w:pPr>
        <w:rPr>
          <w:rFonts w:ascii="Arial" w:hAnsi="Arial" w:cs="Arial"/>
          <w:sz w:val="20"/>
          <w:szCs w:val="20"/>
        </w:rPr>
      </w:pPr>
    </w:p>
    <w:p w:rsidR="00ED6B59" w:rsidRPr="008159AB" w:rsidRDefault="00ED6B59" w:rsidP="00ED6B59">
      <w:pPr>
        <w:rPr>
          <w:rFonts w:ascii="Arial" w:hAnsi="Arial" w:cs="Arial"/>
          <w:sz w:val="20"/>
          <w:szCs w:val="20"/>
        </w:rPr>
      </w:pPr>
    </w:p>
    <w:p w:rsidR="00366D77" w:rsidRPr="008159AB" w:rsidRDefault="00BF15C8" w:rsidP="00F474A2">
      <w:pPr>
        <w:ind w:left="4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744012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="00744012">
        <w:rPr>
          <w:rFonts w:ascii="Arial" w:hAnsi="Arial" w:cs="Arial"/>
          <w:sz w:val="20"/>
          <w:szCs w:val="20"/>
        </w:rPr>
        <w:t>________________________________</w:t>
      </w:r>
    </w:p>
    <w:p w:rsidR="00744012" w:rsidRPr="00744012" w:rsidRDefault="00744012" w:rsidP="00744012">
      <w:pPr>
        <w:tabs>
          <w:tab w:val="left" w:pos="-5103"/>
        </w:tabs>
        <w:ind w:left="4253"/>
        <w:jc w:val="center"/>
        <w:rPr>
          <w:rFonts w:ascii="Arial" w:hAnsi="Arial" w:cs="Arial"/>
          <w:b/>
          <w:i/>
          <w:sz w:val="20"/>
          <w:szCs w:val="20"/>
        </w:rPr>
      </w:pPr>
      <w:r w:rsidRPr="00744012">
        <w:rPr>
          <w:rFonts w:ascii="Arial" w:hAnsi="Arial" w:cs="Arial"/>
          <w:b/>
          <w:i/>
          <w:sz w:val="20"/>
          <w:szCs w:val="20"/>
        </w:rPr>
        <w:t>podpis Wykonawcy</w:t>
      </w:r>
    </w:p>
    <w:p w:rsidR="00744012" w:rsidRDefault="00744012" w:rsidP="00744012">
      <w:pPr>
        <w:tabs>
          <w:tab w:val="left" w:pos="-5103"/>
        </w:tabs>
        <w:ind w:left="425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/bądź podpis upełnomocnionych </w:t>
      </w:r>
      <w:r w:rsidRPr="00744012">
        <w:rPr>
          <w:rFonts w:ascii="Arial" w:hAnsi="Arial" w:cs="Arial"/>
          <w:i/>
          <w:sz w:val="20"/>
          <w:szCs w:val="20"/>
        </w:rPr>
        <w:t>przedstawicieli Wykonawcy/</w:t>
      </w:r>
    </w:p>
    <w:p w:rsidR="00744012" w:rsidRPr="00744012" w:rsidRDefault="00744012" w:rsidP="00744012">
      <w:pPr>
        <w:tabs>
          <w:tab w:val="left" w:pos="-5103"/>
        </w:tabs>
        <w:jc w:val="right"/>
        <w:rPr>
          <w:rFonts w:ascii="Arial" w:hAnsi="Arial" w:cs="Arial"/>
          <w:i/>
          <w:sz w:val="20"/>
          <w:szCs w:val="20"/>
        </w:rPr>
      </w:pPr>
    </w:p>
    <w:p w:rsidR="00C2688E" w:rsidRPr="008159AB" w:rsidRDefault="008D1FF2" w:rsidP="00385CB4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BF15C8">
        <w:rPr>
          <w:rFonts w:ascii="Arial" w:hAnsi="Arial" w:cs="Arial"/>
          <w:sz w:val="20"/>
          <w:szCs w:val="20"/>
        </w:rPr>
        <w:t>______________, dnia _______________</w:t>
      </w:r>
    </w:p>
    <w:sectPr w:rsidR="00C2688E" w:rsidRPr="008159AB" w:rsidSect="00ED6B5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D8" w:rsidRDefault="006830D8" w:rsidP="00206416">
      <w:r>
        <w:separator/>
      </w:r>
    </w:p>
  </w:endnote>
  <w:endnote w:type="continuationSeparator" w:id="0">
    <w:p w:rsidR="006830D8" w:rsidRDefault="006830D8" w:rsidP="0020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19" w:rsidRDefault="00561465" w:rsidP="00D079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10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1019" w:rsidRDefault="002B10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19" w:rsidRDefault="00C91B09" w:rsidP="002B101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981575" cy="1047750"/>
          <wp:effectExtent l="0" t="0" r="0" b="0"/>
          <wp:docPr id="1" name="Obraz 1" descr="loga_c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c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019" w:rsidRDefault="002B10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D8" w:rsidRDefault="006830D8" w:rsidP="00206416">
      <w:r>
        <w:separator/>
      </w:r>
    </w:p>
  </w:footnote>
  <w:footnote w:type="continuationSeparator" w:id="0">
    <w:p w:rsidR="006830D8" w:rsidRDefault="006830D8" w:rsidP="00206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C6" w:rsidRDefault="006269C6" w:rsidP="006269C6">
    <w:pPr>
      <w:autoSpaceDE w:val="0"/>
      <w:autoSpaceDN w:val="0"/>
      <w:adjustRightInd w:val="0"/>
      <w:ind w:firstLine="360"/>
      <w:jc w:val="right"/>
      <w:rPr>
        <w:rStyle w:val="Numerstrony"/>
        <w:rFonts w:ascii="Arial" w:hAnsi="Arial" w:cs="Arial"/>
        <w:i/>
        <w:iCs/>
        <w:sz w:val="20"/>
        <w:szCs w:val="20"/>
      </w:rPr>
    </w:pPr>
    <w:r>
      <w:rPr>
        <w:rStyle w:val="Numerstrony"/>
        <w:rFonts w:ascii="Arial" w:hAnsi="Arial" w:cs="Arial"/>
        <w:i/>
        <w:iCs/>
        <w:sz w:val="20"/>
        <w:szCs w:val="20"/>
      </w:rPr>
      <w:t xml:space="preserve">„Ochrona żółwia błotnego </w:t>
    </w:r>
    <w:proofErr w:type="spellStart"/>
    <w:r>
      <w:rPr>
        <w:rStyle w:val="Numerstrony"/>
        <w:rFonts w:ascii="Arial" w:hAnsi="Arial" w:cs="Arial"/>
        <w:i/>
        <w:iCs/>
        <w:sz w:val="20"/>
        <w:szCs w:val="20"/>
      </w:rPr>
      <w:t>Emys</w:t>
    </w:r>
    <w:proofErr w:type="spellEnd"/>
    <w:r>
      <w:rPr>
        <w:rStyle w:val="Numerstrony"/>
        <w:rFonts w:ascii="Arial" w:hAnsi="Arial" w:cs="Arial"/>
        <w:i/>
        <w:iCs/>
        <w:sz w:val="20"/>
        <w:szCs w:val="20"/>
      </w:rPr>
      <w:t xml:space="preserve"> </w:t>
    </w:r>
    <w:proofErr w:type="spellStart"/>
    <w:r>
      <w:rPr>
        <w:rStyle w:val="Numerstrony"/>
        <w:rFonts w:ascii="Arial" w:hAnsi="Arial" w:cs="Arial"/>
        <w:i/>
        <w:iCs/>
        <w:sz w:val="20"/>
        <w:szCs w:val="20"/>
      </w:rPr>
      <w:t>orbicularis</w:t>
    </w:r>
    <w:proofErr w:type="spellEnd"/>
    <w:r>
      <w:rPr>
        <w:rStyle w:val="Numerstrony"/>
        <w:rFonts w:ascii="Arial" w:hAnsi="Arial" w:cs="Arial"/>
        <w:i/>
        <w:iCs/>
        <w:sz w:val="20"/>
        <w:szCs w:val="20"/>
      </w:rPr>
      <w:t xml:space="preserve"> w województwie warmińsko - mazurskim”</w:t>
    </w:r>
  </w:p>
  <w:p w:rsidR="006269C6" w:rsidRDefault="006269C6" w:rsidP="006269C6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IS.05.01.00-00-216/09</w:t>
    </w:r>
  </w:p>
  <w:p w:rsidR="002B1019" w:rsidRDefault="002B10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846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04B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8E2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BE6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CB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BEB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B67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B49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1AD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C2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16"/>
    <w:rsid w:val="00004657"/>
    <w:rsid w:val="000739EC"/>
    <w:rsid w:val="00160741"/>
    <w:rsid w:val="00206416"/>
    <w:rsid w:val="00271D0F"/>
    <w:rsid w:val="002B1019"/>
    <w:rsid w:val="00366D77"/>
    <w:rsid w:val="00382611"/>
    <w:rsid w:val="00385CB4"/>
    <w:rsid w:val="00416927"/>
    <w:rsid w:val="004D466C"/>
    <w:rsid w:val="00561465"/>
    <w:rsid w:val="006269C6"/>
    <w:rsid w:val="006830D8"/>
    <w:rsid w:val="00714DB0"/>
    <w:rsid w:val="00741283"/>
    <w:rsid w:val="00744012"/>
    <w:rsid w:val="007577FF"/>
    <w:rsid w:val="007603D8"/>
    <w:rsid w:val="0078584A"/>
    <w:rsid w:val="00813A62"/>
    <w:rsid w:val="008159AB"/>
    <w:rsid w:val="008D1FF2"/>
    <w:rsid w:val="008D4208"/>
    <w:rsid w:val="008F0D8C"/>
    <w:rsid w:val="00A10C82"/>
    <w:rsid w:val="00A47F57"/>
    <w:rsid w:val="00A64A1E"/>
    <w:rsid w:val="00A91D5D"/>
    <w:rsid w:val="00BF15C8"/>
    <w:rsid w:val="00C2688E"/>
    <w:rsid w:val="00C3246E"/>
    <w:rsid w:val="00C5612A"/>
    <w:rsid w:val="00C61B57"/>
    <w:rsid w:val="00C91B09"/>
    <w:rsid w:val="00D005F8"/>
    <w:rsid w:val="00D0790F"/>
    <w:rsid w:val="00D22B69"/>
    <w:rsid w:val="00DC0498"/>
    <w:rsid w:val="00DE4F43"/>
    <w:rsid w:val="00E14CF9"/>
    <w:rsid w:val="00E9670B"/>
    <w:rsid w:val="00EA7218"/>
    <w:rsid w:val="00ED6B59"/>
    <w:rsid w:val="00F474A2"/>
    <w:rsid w:val="00F56303"/>
    <w:rsid w:val="00FC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603D8"/>
    <w:pPr>
      <w:keepNext/>
      <w:suppressAutoHyphens w:val="0"/>
      <w:jc w:val="center"/>
      <w:outlineLvl w:val="0"/>
    </w:pPr>
    <w:rPr>
      <w:rFonts w:ascii="Garamond" w:hAnsi="Garamond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0641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06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0641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64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64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64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41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03D8"/>
    <w:rPr>
      <w:rFonts w:ascii="Garamond" w:eastAsia="Times New Roman" w:hAnsi="Garamond" w:cs="Times New Roman"/>
      <w:b/>
      <w:sz w:val="28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7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603D8"/>
    <w:pPr>
      <w:keepNext/>
      <w:suppressAutoHyphens w:val="0"/>
      <w:jc w:val="center"/>
      <w:outlineLvl w:val="0"/>
    </w:pPr>
    <w:rPr>
      <w:rFonts w:ascii="Garamond" w:hAnsi="Garamond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0641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06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0641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64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64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64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41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03D8"/>
    <w:rPr>
      <w:rFonts w:ascii="Garamond" w:eastAsia="Times New Roman" w:hAnsi="Garamond" w:cs="Times New Roman"/>
      <w:b/>
      <w:sz w:val="28"/>
      <w:szCs w:val="24"/>
      <w:lang w:eastAsia="pl-PL"/>
    </w:rPr>
  </w:style>
  <w:style w:type="character" w:styleId="Numerstrony">
    <w:name w:val="page number"/>
    <w:basedOn w:val="Domylnaczcionkaakapitu"/>
    <w:rsid w:val="00271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37FF-E9B3-4754-9AA9-60E5533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Godwit</dc:creator>
  <cp:lastModifiedBy>siemens</cp:lastModifiedBy>
  <cp:revision>3</cp:revision>
  <dcterms:created xsi:type="dcterms:W3CDTF">2012-07-30T08:55:00Z</dcterms:created>
  <dcterms:modified xsi:type="dcterms:W3CDTF">2012-07-30T08:55:00Z</dcterms:modified>
</cp:coreProperties>
</file>